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024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月10日之前需提交给研究生科材料清单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需答辩秘书签字，非本人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</w:t>
      </w:r>
      <w:r>
        <w:rPr>
          <w:rFonts w:ascii="仿宋" w:hAnsi="仿宋" w:eastAsia="仿宋"/>
          <w:szCs w:val="21"/>
        </w:rPr>
        <w:t>0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纸质版需答辩主席签字，并确保已把决议word版本发到cuiwr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1份（</w:t>
      </w:r>
      <w:r>
        <w:rPr>
          <w:rFonts w:hint="eastAsia" w:ascii="仿宋" w:hAnsi="仿宋" w:eastAsia="仿宋"/>
          <w:szCs w:val="21"/>
        </w:rPr>
        <w:t>导师及本人签字，在签字后一份交研究生科，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个人留存备毕业领取证书前交装订版论文用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  <w:bookmarkStart w:id="0" w:name="_GoBack"/>
      <w:bookmarkEnd w:id="0"/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jYmI0NzgyODJkNTU1OWMxZWY1MWRhNzg1YTIxOTcifQ=="/>
  </w:docVars>
  <w:rsids>
    <w:rsidRoot w:val="00BB374B"/>
    <w:rsid w:val="00035715"/>
    <w:rsid w:val="00053444"/>
    <w:rsid w:val="0007732F"/>
    <w:rsid w:val="00083A7F"/>
    <w:rsid w:val="000962F6"/>
    <w:rsid w:val="000A1E72"/>
    <w:rsid w:val="000B231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07BC4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3C7B77"/>
    <w:rsid w:val="00497724"/>
    <w:rsid w:val="00507AB9"/>
    <w:rsid w:val="005350CF"/>
    <w:rsid w:val="00546486"/>
    <w:rsid w:val="00551671"/>
    <w:rsid w:val="005624EE"/>
    <w:rsid w:val="00562F12"/>
    <w:rsid w:val="005D33A0"/>
    <w:rsid w:val="005D3FA3"/>
    <w:rsid w:val="005D621D"/>
    <w:rsid w:val="00625846"/>
    <w:rsid w:val="006745FE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AE5546"/>
    <w:rsid w:val="00B025D5"/>
    <w:rsid w:val="00B2189D"/>
    <w:rsid w:val="00B26C2A"/>
    <w:rsid w:val="00B35AC5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35082BA2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CC9F-1F9D-44C9-B878-119D68338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0</Characters>
  <Lines>4</Lines>
  <Paragraphs>1</Paragraphs>
  <TotalTime>12</TotalTime>
  <ScaleCrop>false</ScaleCrop>
  <LinksUpToDate>false</LinksUpToDate>
  <CharactersWithSpaces>62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 崔伟荣</cp:lastModifiedBy>
  <cp:lastPrinted>2021-03-09T04:45:00Z</cp:lastPrinted>
  <dcterms:modified xsi:type="dcterms:W3CDTF">2024-03-04T03:29:5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52C1A93A7445F0A794DFA6D4235A74_12</vt:lpwstr>
  </property>
</Properties>
</file>